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bookmarkStart w:id="0" w:name="_GoBack"/>
      <w:bookmarkEnd w:id="0"/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309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2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1"/>
      <w:bookmarkEnd w:id="2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7777777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>Do niniejszego wykazu należy dołączyć dokumenty potwierdzające, że wyżej wymienione roboty zostały należycie  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F325" w14:textId="77777777" w:rsidR="00DE4294" w:rsidRDefault="00DE4294" w:rsidP="00AE1000">
      <w:r>
        <w:separator/>
      </w:r>
    </w:p>
  </w:endnote>
  <w:endnote w:type="continuationSeparator" w:id="0">
    <w:p w14:paraId="3D78F7A5" w14:textId="77777777" w:rsidR="00DE4294" w:rsidRDefault="00DE4294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CA6A5" w14:textId="77777777" w:rsidR="00DE4294" w:rsidRDefault="00DE4294" w:rsidP="00AE1000">
      <w:r>
        <w:separator/>
      </w:r>
    </w:p>
  </w:footnote>
  <w:footnote w:type="continuationSeparator" w:id="0">
    <w:p w14:paraId="5C94A995" w14:textId="77777777" w:rsidR="00DE4294" w:rsidRDefault="00DE4294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3" w:name="_Hlk102035013"/>
    <w:bookmarkStart w:id="4" w:name="_Hlk99629608"/>
    <w:bookmarkStart w:id="5" w:name="_Hlk106025177"/>
    <w:bookmarkStart w:id="6" w:name="_Hlk106025178"/>
  </w:p>
  <w:bookmarkEnd w:id="3"/>
  <w:bookmarkEnd w:id="4"/>
  <w:bookmarkEnd w:id="5"/>
  <w:bookmarkEnd w:id="6"/>
  <w:p w14:paraId="05480B4A" w14:textId="77777777" w:rsidR="00986130" w:rsidRPr="001D3384" w:rsidRDefault="00986130" w:rsidP="00986130">
    <w:pPr>
      <w:pStyle w:val="Nagwek"/>
      <w:rPr>
        <w:sz w:val="18"/>
        <w:szCs w:val="18"/>
      </w:rPr>
    </w:pPr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E5BC52" wp14:editId="0376769A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09921" wp14:editId="7BEF871D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 xml:space="preserve">12.2023 </w:t>
    </w:r>
    <w:r w:rsidRPr="00AA3A24">
      <w:rPr>
        <w:sz w:val="18"/>
        <w:szCs w:val="18"/>
      </w:rPr>
      <w:t>Rozbudowa oczyszczalni ścieków komunalnych w Tomaszowie Bolesławieckim</w:t>
    </w:r>
  </w:p>
  <w:p w14:paraId="341EC2FC" w14:textId="41E18F6C" w:rsidR="00AE1000" w:rsidRDefault="00AE1000" w:rsidP="00986130">
    <w:pPr>
      <w:pStyle w:val="Nagwek"/>
      <w:rPr>
        <w:sz w:val="18"/>
        <w:szCs w:val="18"/>
      </w:rPr>
    </w:pPr>
  </w:p>
  <w:p w14:paraId="2F1F54C1" w14:textId="77777777" w:rsidR="00986130" w:rsidRPr="00507141" w:rsidRDefault="00986130" w:rsidP="00986130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00"/>
    <w:rsid w:val="00091F1C"/>
    <w:rsid w:val="0010661A"/>
    <w:rsid w:val="001D4009"/>
    <w:rsid w:val="001D6FD8"/>
    <w:rsid w:val="00292A86"/>
    <w:rsid w:val="002A6B24"/>
    <w:rsid w:val="003C2E0C"/>
    <w:rsid w:val="003D574D"/>
    <w:rsid w:val="003E18A7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86130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54AD"/>
    <w:rsid w:val="00BA787B"/>
    <w:rsid w:val="00CC3D9F"/>
    <w:rsid w:val="00CF1C8A"/>
    <w:rsid w:val="00D45A0D"/>
    <w:rsid w:val="00D6113C"/>
    <w:rsid w:val="00DA1384"/>
    <w:rsid w:val="00DA146E"/>
    <w:rsid w:val="00DE429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1F52-91FC-4359-BE22-922F7B75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5-09T12:25:00Z</dcterms:created>
  <dcterms:modified xsi:type="dcterms:W3CDTF">2023-06-27T18:36:00Z</dcterms:modified>
</cp:coreProperties>
</file>